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29413" w14:textId="77777777" w:rsidR="007E4DA3" w:rsidRPr="000948AF" w:rsidRDefault="007E4DA3" w:rsidP="00EE45B1">
      <w:pPr>
        <w:jc w:val="right"/>
        <w:rPr>
          <w:sz w:val="20"/>
          <w:szCs w:val="20"/>
        </w:rPr>
      </w:pPr>
      <w:r w:rsidRPr="000948AF">
        <w:rPr>
          <w:sz w:val="20"/>
          <w:szCs w:val="20"/>
        </w:rPr>
        <w:t>Приложение № 2 к Требованиям</w:t>
      </w:r>
    </w:p>
    <w:p w14:paraId="7A277E88" w14:textId="77777777" w:rsidR="007E4DA3" w:rsidRPr="000948AF" w:rsidRDefault="007E4DA3" w:rsidP="00EE45B1">
      <w:pPr>
        <w:jc w:val="right"/>
        <w:rPr>
          <w:sz w:val="20"/>
          <w:szCs w:val="20"/>
        </w:rPr>
      </w:pPr>
      <w:r w:rsidRPr="000948AF">
        <w:rPr>
          <w:sz w:val="20"/>
          <w:szCs w:val="20"/>
        </w:rPr>
        <w:t xml:space="preserve">к составлению и утверждению плана </w:t>
      </w:r>
    </w:p>
    <w:p w14:paraId="582E1B3F" w14:textId="77777777" w:rsidR="007E4DA3" w:rsidRPr="000948AF" w:rsidRDefault="007E4DA3" w:rsidP="00EE45B1">
      <w:pPr>
        <w:jc w:val="right"/>
        <w:rPr>
          <w:sz w:val="20"/>
          <w:szCs w:val="20"/>
        </w:rPr>
      </w:pPr>
      <w:r w:rsidRPr="000948AF">
        <w:rPr>
          <w:sz w:val="20"/>
          <w:szCs w:val="20"/>
        </w:rPr>
        <w:t>финансово-хозяйственной деятельности</w:t>
      </w:r>
    </w:p>
    <w:p w14:paraId="7BD812D4" w14:textId="77777777" w:rsidR="00D43A4B" w:rsidRPr="00EE45B1" w:rsidRDefault="007E4DA3" w:rsidP="00EE45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948AF">
        <w:rPr>
          <w:rFonts w:ascii="Times New Roman" w:hAnsi="Times New Roman" w:cs="Times New Roman"/>
        </w:rPr>
        <w:t>муниципального учреждения</w:t>
      </w:r>
    </w:p>
    <w:p w14:paraId="2B575224" w14:textId="77777777" w:rsidR="002C13AD" w:rsidRPr="007E4DA3" w:rsidRDefault="002C13AD" w:rsidP="007E4D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FF7041F" w14:textId="77777777" w:rsidR="00D43A4B" w:rsidRPr="005146DE" w:rsidRDefault="00D43A4B" w:rsidP="00D43A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6DE">
        <w:rPr>
          <w:rFonts w:ascii="Times New Roman" w:hAnsi="Times New Roman" w:cs="Times New Roman"/>
          <w:sz w:val="24"/>
          <w:szCs w:val="24"/>
        </w:rPr>
        <w:t>Расчеты (обоснования)</w:t>
      </w:r>
    </w:p>
    <w:p w14:paraId="5265F952" w14:textId="77777777" w:rsidR="00D43A4B" w:rsidRPr="003607FC" w:rsidRDefault="00D43A4B" w:rsidP="00D43A4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6DE">
        <w:rPr>
          <w:rFonts w:ascii="Times New Roman" w:hAnsi="Times New Roman" w:cs="Times New Roman"/>
          <w:sz w:val="24"/>
          <w:szCs w:val="24"/>
        </w:rPr>
        <w:t>к плану финансово-хозяйственной деятельности</w:t>
      </w:r>
    </w:p>
    <w:p w14:paraId="2D1A9362" w14:textId="77777777" w:rsidR="00D43A4B" w:rsidRDefault="00D43A4B" w:rsidP="00D43A4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7FC">
        <w:rPr>
          <w:rFonts w:ascii="Times New Roman" w:hAnsi="Times New Roman" w:cs="Times New Roman"/>
          <w:b/>
          <w:sz w:val="24"/>
          <w:szCs w:val="24"/>
        </w:rPr>
        <w:t>МБДОУ д/с № 15 «Мишутка»</w:t>
      </w:r>
    </w:p>
    <w:p w14:paraId="6F94F336" w14:textId="3B84C7C6" w:rsidR="00D43A4B" w:rsidRPr="003607FC" w:rsidRDefault="001E06C8" w:rsidP="00D43A4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BF37DD">
        <w:rPr>
          <w:rFonts w:ascii="Times New Roman" w:hAnsi="Times New Roman" w:cs="Times New Roman"/>
          <w:b/>
          <w:sz w:val="24"/>
          <w:szCs w:val="24"/>
        </w:rPr>
        <w:t>2</w:t>
      </w:r>
      <w:r w:rsidR="009C55A5">
        <w:rPr>
          <w:rFonts w:ascii="Times New Roman" w:hAnsi="Times New Roman" w:cs="Times New Roman"/>
          <w:b/>
          <w:sz w:val="24"/>
          <w:szCs w:val="24"/>
        </w:rPr>
        <w:t>9</w:t>
      </w:r>
      <w:r w:rsidR="000D59DE">
        <w:rPr>
          <w:rFonts w:ascii="Times New Roman" w:hAnsi="Times New Roman" w:cs="Times New Roman"/>
          <w:b/>
          <w:sz w:val="24"/>
          <w:szCs w:val="24"/>
        </w:rPr>
        <w:t>.12</w:t>
      </w:r>
      <w:r w:rsidR="00C7233F">
        <w:rPr>
          <w:rFonts w:ascii="Times New Roman" w:hAnsi="Times New Roman" w:cs="Times New Roman"/>
          <w:b/>
          <w:sz w:val="24"/>
          <w:szCs w:val="24"/>
        </w:rPr>
        <w:t>.202</w:t>
      </w:r>
      <w:r w:rsidR="00BF37DD">
        <w:rPr>
          <w:rFonts w:ascii="Times New Roman" w:hAnsi="Times New Roman" w:cs="Times New Roman"/>
          <w:b/>
          <w:sz w:val="24"/>
          <w:szCs w:val="24"/>
        </w:rPr>
        <w:t>3</w:t>
      </w:r>
      <w:r w:rsidR="00C7233F">
        <w:rPr>
          <w:rFonts w:ascii="Times New Roman" w:hAnsi="Times New Roman" w:cs="Times New Roman"/>
          <w:b/>
          <w:sz w:val="24"/>
          <w:szCs w:val="24"/>
        </w:rPr>
        <w:t>г.</w:t>
      </w:r>
    </w:p>
    <w:p w14:paraId="40434BF0" w14:textId="77777777" w:rsidR="00D43A4B" w:rsidRPr="005146DE" w:rsidRDefault="00D43A4B" w:rsidP="00D43A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0C510A0" w14:textId="77777777" w:rsidR="00D43A4B" w:rsidRPr="005146DE" w:rsidRDefault="00D43A4B" w:rsidP="00D43A4B">
      <w:pPr>
        <w:pStyle w:val="ConsPlusNonforma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146DE">
        <w:rPr>
          <w:rFonts w:ascii="Times New Roman" w:hAnsi="Times New Roman" w:cs="Times New Roman"/>
          <w:sz w:val="24"/>
          <w:szCs w:val="24"/>
        </w:rPr>
        <w:t>1. Расчеты (обосновани</w:t>
      </w:r>
      <w:r>
        <w:rPr>
          <w:rFonts w:ascii="Times New Roman" w:hAnsi="Times New Roman" w:cs="Times New Roman"/>
          <w:sz w:val="24"/>
          <w:szCs w:val="24"/>
        </w:rPr>
        <w:t>я) выплат персоналу</w:t>
      </w:r>
    </w:p>
    <w:p w14:paraId="531BAD2E" w14:textId="77777777" w:rsidR="00D43A4B" w:rsidRPr="005146DE" w:rsidRDefault="00D43A4B" w:rsidP="00D43A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7CF9CA5" w14:textId="77777777" w:rsidR="00D43A4B" w:rsidRPr="005146DE" w:rsidRDefault="00D43A4B" w:rsidP="00D43A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видов расходов: 111, 112, 119</w:t>
      </w:r>
    </w:p>
    <w:p w14:paraId="22B9451A" w14:textId="77777777" w:rsidR="00D43A4B" w:rsidRPr="005146DE" w:rsidRDefault="00D43A4B" w:rsidP="00D43A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6DE">
        <w:rPr>
          <w:rFonts w:ascii="Times New Roman" w:hAnsi="Times New Roman" w:cs="Times New Roman"/>
          <w:sz w:val="24"/>
          <w:szCs w:val="24"/>
        </w:rPr>
        <w:t>Источник финансового обеспечения</w:t>
      </w:r>
      <w:r>
        <w:rPr>
          <w:rFonts w:ascii="Times New Roman" w:hAnsi="Times New Roman" w:cs="Times New Roman"/>
          <w:sz w:val="24"/>
          <w:szCs w:val="24"/>
        </w:rPr>
        <w:t>: Субсидии на выполнение муниципального задания</w:t>
      </w:r>
    </w:p>
    <w:p w14:paraId="389CC426" w14:textId="77777777" w:rsidR="00D43A4B" w:rsidRPr="005146DE" w:rsidRDefault="00D43A4B" w:rsidP="00D43A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11DA724" w14:textId="77777777" w:rsidR="00D43A4B" w:rsidRPr="005146DE" w:rsidRDefault="00D43A4B" w:rsidP="00D43A4B">
      <w:pPr>
        <w:pStyle w:val="ConsPlusNonforma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146DE">
        <w:rPr>
          <w:rFonts w:ascii="Times New Roman" w:hAnsi="Times New Roman" w:cs="Times New Roman"/>
          <w:sz w:val="24"/>
          <w:szCs w:val="24"/>
        </w:rPr>
        <w:t>1.1. Расчеты (обоснования) расходов на оплату труда</w:t>
      </w:r>
    </w:p>
    <w:p w14:paraId="19A1F8E8" w14:textId="77777777" w:rsidR="00D43A4B" w:rsidRPr="005146DE" w:rsidRDefault="00D43A4B" w:rsidP="00D43A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891"/>
        <w:gridCol w:w="1422"/>
        <w:gridCol w:w="1559"/>
        <w:gridCol w:w="850"/>
        <w:gridCol w:w="1910"/>
        <w:gridCol w:w="1559"/>
      </w:tblGrid>
      <w:tr w:rsidR="00D43A4B" w:rsidRPr="005146DE" w14:paraId="39FD66AA" w14:textId="77777777" w:rsidTr="002C13AD">
        <w:trPr>
          <w:trHeight w:val="1340"/>
        </w:trPr>
        <w:tc>
          <w:tcPr>
            <w:tcW w:w="510" w:type="dxa"/>
          </w:tcPr>
          <w:p w14:paraId="75D69440" w14:textId="77777777" w:rsidR="00D43A4B" w:rsidRPr="005146DE" w:rsidRDefault="00D43A4B" w:rsidP="00D43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6DE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1891" w:type="dxa"/>
          </w:tcPr>
          <w:p w14:paraId="44024F64" w14:textId="77777777" w:rsidR="00D43A4B" w:rsidRPr="005146DE" w:rsidRDefault="00D43A4B" w:rsidP="00D43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46DE">
              <w:rPr>
                <w:rFonts w:ascii="Times New Roman" w:hAnsi="Times New Roman" w:cs="Times New Roman"/>
                <w:sz w:val="20"/>
              </w:rPr>
              <w:t>Долж</w:t>
            </w:r>
            <w:proofErr w:type="spellEnd"/>
          </w:p>
          <w:p w14:paraId="27AC77C9" w14:textId="77777777" w:rsidR="00D43A4B" w:rsidRPr="005146DE" w:rsidRDefault="00D43A4B" w:rsidP="00D43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46DE">
              <w:rPr>
                <w:rFonts w:ascii="Times New Roman" w:hAnsi="Times New Roman" w:cs="Times New Roman"/>
                <w:sz w:val="20"/>
              </w:rPr>
              <w:t>ность</w:t>
            </w:r>
            <w:proofErr w:type="spellEnd"/>
            <w:r w:rsidRPr="005146DE">
              <w:rPr>
                <w:rFonts w:ascii="Times New Roman" w:hAnsi="Times New Roman" w:cs="Times New Roman"/>
                <w:sz w:val="20"/>
              </w:rPr>
              <w:t>, группа должностей</w:t>
            </w:r>
          </w:p>
        </w:tc>
        <w:tc>
          <w:tcPr>
            <w:tcW w:w="1422" w:type="dxa"/>
          </w:tcPr>
          <w:p w14:paraId="1E7C264D" w14:textId="77777777" w:rsidR="00D43A4B" w:rsidRPr="005146DE" w:rsidRDefault="00D43A4B" w:rsidP="00D43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6DE">
              <w:rPr>
                <w:rFonts w:ascii="Times New Roman" w:hAnsi="Times New Roman" w:cs="Times New Roman"/>
                <w:sz w:val="20"/>
              </w:rPr>
              <w:t>Установленная числен</w:t>
            </w:r>
          </w:p>
          <w:p w14:paraId="1BD60801" w14:textId="77777777" w:rsidR="00D43A4B" w:rsidRPr="005146DE" w:rsidRDefault="00D43A4B" w:rsidP="00D43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46DE">
              <w:rPr>
                <w:rFonts w:ascii="Times New Roman" w:hAnsi="Times New Roman" w:cs="Times New Roman"/>
                <w:sz w:val="20"/>
              </w:rPr>
              <w:t>ность</w:t>
            </w:r>
            <w:proofErr w:type="spellEnd"/>
            <w:r w:rsidRPr="005146DE">
              <w:rPr>
                <w:rFonts w:ascii="Times New Roman" w:hAnsi="Times New Roman" w:cs="Times New Roman"/>
                <w:sz w:val="20"/>
              </w:rPr>
              <w:t>, единиц</w:t>
            </w:r>
          </w:p>
        </w:tc>
        <w:tc>
          <w:tcPr>
            <w:tcW w:w="1559" w:type="dxa"/>
          </w:tcPr>
          <w:p w14:paraId="7CFDD265" w14:textId="77777777" w:rsidR="00D43A4B" w:rsidRPr="003607FC" w:rsidRDefault="00D43A4B" w:rsidP="00D43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07FC">
              <w:rPr>
                <w:rFonts w:ascii="Times New Roman" w:hAnsi="Times New Roman" w:cs="Times New Roman"/>
                <w:sz w:val="20"/>
              </w:rPr>
              <w:t>Среднемесячный размер оплаты труда на одного работника, руб.</w:t>
            </w:r>
          </w:p>
        </w:tc>
        <w:tc>
          <w:tcPr>
            <w:tcW w:w="850" w:type="dxa"/>
          </w:tcPr>
          <w:p w14:paraId="307D6A33" w14:textId="77777777" w:rsidR="00D43A4B" w:rsidRPr="003607FC" w:rsidRDefault="00D43A4B" w:rsidP="00D43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07FC">
              <w:rPr>
                <w:rFonts w:ascii="Times New Roman" w:hAnsi="Times New Roman" w:cs="Times New Roman"/>
                <w:sz w:val="20"/>
              </w:rPr>
              <w:t>Кол-во месяцев</w:t>
            </w:r>
          </w:p>
        </w:tc>
        <w:tc>
          <w:tcPr>
            <w:tcW w:w="1910" w:type="dxa"/>
          </w:tcPr>
          <w:p w14:paraId="565FE398" w14:textId="77777777" w:rsidR="00D43A4B" w:rsidRPr="003607FC" w:rsidRDefault="00D43A4B" w:rsidP="00D43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07FC">
              <w:rPr>
                <w:rFonts w:ascii="Times New Roman" w:hAnsi="Times New Roman" w:cs="Times New Roman"/>
                <w:sz w:val="20"/>
              </w:rPr>
              <w:t>Премиальные и иные выплаты стимулирующего характера</w:t>
            </w:r>
          </w:p>
        </w:tc>
        <w:tc>
          <w:tcPr>
            <w:tcW w:w="1559" w:type="dxa"/>
          </w:tcPr>
          <w:p w14:paraId="37AB197B" w14:textId="77777777" w:rsidR="00D43A4B" w:rsidRPr="003607FC" w:rsidRDefault="00D43A4B" w:rsidP="00D43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07FC">
              <w:rPr>
                <w:rFonts w:ascii="Times New Roman" w:hAnsi="Times New Roman" w:cs="Times New Roman"/>
                <w:sz w:val="20"/>
              </w:rPr>
              <w:t>Фонд оплаты труда в год, руб. (гр. 3х гр. 4 х гр.5 + гр.6 )</w:t>
            </w:r>
          </w:p>
        </w:tc>
      </w:tr>
      <w:tr w:rsidR="00D43A4B" w:rsidRPr="005146DE" w14:paraId="07272909" w14:textId="77777777" w:rsidTr="002C13AD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5F93" w14:textId="77777777" w:rsidR="00D43A4B" w:rsidRPr="005146DE" w:rsidRDefault="00D43A4B" w:rsidP="00D43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6D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5FBF" w14:textId="77777777" w:rsidR="00D43A4B" w:rsidRPr="005146DE" w:rsidRDefault="00D43A4B" w:rsidP="00D43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6D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F7F4" w14:textId="77777777" w:rsidR="00D43A4B" w:rsidRPr="005146DE" w:rsidRDefault="00D43A4B" w:rsidP="00D43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6D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35361E" w14:textId="77777777" w:rsidR="00D43A4B" w:rsidRPr="003607FC" w:rsidRDefault="00D43A4B" w:rsidP="00D43A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07F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D4A5" w14:textId="77777777" w:rsidR="00D43A4B" w:rsidRPr="003607FC" w:rsidRDefault="00D43A4B" w:rsidP="00D43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07F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9D2D" w14:textId="77777777" w:rsidR="00D43A4B" w:rsidRPr="003607FC" w:rsidRDefault="00D43A4B" w:rsidP="00D43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07F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0D9C04" w14:textId="77777777" w:rsidR="00D43A4B" w:rsidRPr="003607FC" w:rsidRDefault="00D43A4B" w:rsidP="00D43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07FC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B614DC" w:rsidRPr="00274797" w14:paraId="454C6C4F" w14:textId="77777777" w:rsidTr="002C13AD">
        <w:tc>
          <w:tcPr>
            <w:tcW w:w="510" w:type="dxa"/>
            <w:tcBorders>
              <w:top w:val="single" w:sz="4" w:space="0" w:color="auto"/>
            </w:tcBorders>
          </w:tcPr>
          <w:p w14:paraId="045E011C" w14:textId="77777777" w:rsidR="00B614DC" w:rsidRPr="00274797" w:rsidRDefault="00B614DC" w:rsidP="00D43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91" w:type="dxa"/>
            <w:tcBorders>
              <w:top w:val="single" w:sz="4" w:space="0" w:color="auto"/>
            </w:tcBorders>
          </w:tcPr>
          <w:p w14:paraId="255D438C" w14:textId="1A5AA949" w:rsidR="00B614DC" w:rsidRPr="00274797" w:rsidRDefault="009C55A5" w:rsidP="00D43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ерсонал</w:t>
            </w:r>
          </w:p>
        </w:tc>
        <w:tc>
          <w:tcPr>
            <w:tcW w:w="1422" w:type="dxa"/>
            <w:tcBorders>
              <w:top w:val="single" w:sz="4" w:space="0" w:color="auto"/>
              <w:right w:val="single" w:sz="4" w:space="0" w:color="auto"/>
            </w:tcBorders>
          </w:tcPr>
          <w:p w14:paraId="05F52A6E" w14:textId="231D0D58" w:rsidR="00B614DC" w:rsidRPr="00274797" w:rsidRDefault="00B614DC" w:rsidP="008370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96965E6" w14:textId="659399E5" w:rsidR="00B614DC" w:rsidRPr="003607FC" w:rsidRDefault="00B614DC" w:rsidP="008370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4B76FB46" w14:textId="52641C04" w:rsidR="00B614DC" w:rsidRPr="003607FC" w:rsidRDefault="00B614DC" w:rsidP="008370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</w:tcBorders>
          </w:tcPr>
          <w:p w14:paraId="2E929AA7" w14:textId="77777777" w:rsidR="00B614DC" w:rsidRPr="00274797" w:rsidRDefault="00B614DC" w:rsidP="008370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943B390" w14:textId="55F7C001" w:rsidR="00B614DC" w:rsidRPr="003607FC" w:rsidRDefault="009C55A5" w:rsidP="00D43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40185,00</w:t>
            </w:r>
          </w:p>
        </w:tc>
      </w:tr>
      <w:tr w:rsidR="00D43A4B" w:rsidRPr="00274797" w14:paraId="0428DAC7" w14:textId="77777777" w:rsidTr="002C13AD">
        <w:tc>
          <w:tcPr>
            <w:tcW w:w="2401" w:type="dxa"/>
            <w:gridSpan w:val="2"/>
          </w:tcPr>
          <w:p w14:paraId="373F94E2" w14:textId="77777777" w:rsidR="00D43A4B" w:rsidRPr="00274797" w:rsidRDefault="00D43A4B" w:rsidP="00D43A4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274797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1422" w:type="dxa"/>
          </w:tcPr>
          <w:p w14:paraId="1D3F7B6B" w14:textId="77777777" w:rsidR="00D43A4B" w:rsidRPr="00274797" w:rsidRDefault="00D43A4B" w:rsidP="00D43A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747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559" w:type="dxa"/>
          </w:tcPr>
          <w:p w14:paraId="276E7F21" w14:textId="77777777" w:rsidR="00D43A4B" w:rsidRPr="003607FC" w:rsidRDefault="00D43A4B" w:rsidP="00D43A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07F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14:paraId="550FE4DC" w14:textId="77777777" w:rsidR="00D43A4B" w:rsidRPr="003607FC" w:rsidRDefault="00D43A4B" w:rsidP="00D43A4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607F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910" w:type="dxa"/>
          </w:tcPr>
          <w:p w14:paraId="5DCBBDE3" w14:textId="77777777" w:rsidR="00D43A4B" w:rsidRPr="003607FC" w:rsidRDefault="00D43A4B" w:rsidP="00D43A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07F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559" w:type="dxa"/>
          </w:tcPr>
          <w:p w14:paraId="6C4091DE" w14:textId="5F3F8814" w:rsidR="00D43A4B" w:rsidRPr="00CD66BF" w:rsidRDefault="009C55A5" w:rsidP="002C13A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140185,00</w:t>
            </w:r>
          </w:p>
        </w:tc>
      </w:tr>
    </w:tbl>
    <w:p w14:paraId="2E5DB1C7" w14:textId="77777777" w:rsidR="00D43A4B" w:rsidRPr="005146DE" w:rsidRDefault="00D43A4B" w:rsidP="00D43A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B79DC95" w14:textId="77777777" w:rsidR="00D43A4B" w:rsidRDefault="00D43A4B" w:rsidP="00D43A4B">
      <w:pPr>
        <w:tabs>
          <w:tab w:val="left" w:pos="567"/>
        </w:tabs>
        <w:autoSpaceDE w:val="0"/>
        <w:autoSpaceDN w:val="0"/>
        <w:adjustRightInd w:val="0"/>
        <w:ind w:left="283"/>
        <w:jc w:val="center"/>
      </w:pPr>
    </w:p>
    <w:p w14:paraId="6D10304B" w14:textId="77777777" w:rsidR="00D43A4B" w:rsidRPr="003607FC" w:rsidRDefault="00D43A4B" w:rsidP="00D43A4B">
      <w:pPr>
        <w:tabs>
          <w:tab w:val="left" w:pos="567"/>
        </w:tabs>
        <w:autoSpaceDE w:val="0"/>
        <w:autoSpaceDN w:val="0"/>
        <w:adjustRightInd w:val="0"/>
        <w:ind w:left="283"/>
        <w:jc w:val="center"/>
      </w:pPr>
      <w:r w:rsidRPr="003607FC">
        <w:t>1.4. Расчеты (обоснования) взносов по обязательному социальному страхованию</w:t>
      </w:r>
    </w:p>
    <w:p w14:paraId="2119AA3B" w14:textId="77777777" w:rsidR="00D43A4B" w:rsidRPr="003607FC" w:rsidRDefault="00D43A4B" w:rsidP="00D43A4B">
      <w:pPr>
        <w:tabs>
          <w:tab w:val="left" w:pos="567"/>
        </w:tabs>
        <w:autoSpaceDE w:val="0"/>
        <w:autoSpaceDN w:val="0"/>
        <w:adjustRightInd w:val="0"/>
        <w:ind w:left="283"/>
        <w:jc w:val="center"/>
      </w:pPr>
      <w:r w:rsidRPr="003607FC">
        <w:t>на выплаты по оплате труда работников и иные</w:t>
      </w:r>
    </w:p>
    <w:p w14:paraId="70A44C02" w14:textId="77777777" w:rsidR="00D43A4B" w:rsidRPr="003607FC" w:rsidRDefault="00D43A4B" w:rsidP="00D43A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607FC">
        <w:rPr>
          <w:rFonts w:ascii="Times New Roman" w:hAnsi="Times New Roman" w:cs="Times New Roman"/>
          <w:sz w:val="24"/>
          <w:szCs w:val="24"/>
        </w:rPr>
        <w:t>выплаты работникам учреждений</w:t>
      </w:r>
    </w:p>
    <w:p w14:paraId="6A04D9DE" w14:textId="77777777" w:rsidR="00D43A4B" w:rsidRPr="003607FC" w:rsidRDefault="00D43A4B" w:rsidP="00D43A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948"/>
        <w:gridCol w:w="1814"/>
        <w:gridCol w:w="1531"/>
        <w:gridCol w:w="2133"/>
      </w:tblGrid>
      <w:tr w:rsidR="002C13AD" w:rsidRPr="00CB67FD" w14:paraId="1CB6CE42" w14:textId="77777777" w:rsidTr="00F35F4D">
        <w:tc>
          <w:tcPr>
            <w:tcW w:w="850" w:type="dxa"/>
          </w:tcPr>
          <w:p w14:paraId="5726FE47" w14:textId="77777777" w:rsidR="002C13AD" w:rsidRPr="00CB67FD" w:rsidRDefault="002C13AD" w:rsidP="00F35F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67FD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948" w:type="dxa"/>
          </w:tcPr>
          <w:p w14:paraId="0DF5C176" w14:textId="77777777" w:rsidR="002C13AD" w:rsidRPr="00CB67FD" w:rsidRDefault="002C13AD" w:rsidP="00F35F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67FD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814" w:type="dxa"/>
          </w:tcPr>
          <w:p w14:paraId="280B9347" w14:textId="77777777" w:rsidR="002C13AD" w:rsidRPr="00CB67FD" w:rsidRDefault="002C13AD" w:rsidP="00F35F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67FD">
              <w:rPr>
                <w:rFonts w:ascii="Times New Roman" w:hAnsi="Times New Roman" w:cs="Times New Roman"/>
                <w:sz w:val="20"/>
              </w:rPr>
              <w:t>Размер базы для начисления страховых взносов, руб.</w:t>
            </w:r>
          </w:p>
        </w:tc>
        <w:tc>
          <w:tcPr>
            <w:tcW w:w="1531" w:type="dxa"/>
          </w:tcPr>
          <w:p w14:paraId="5F1DC23D" w14:textId="77777777" w:rsidR="002C13AD" w:rsidRPr="00CB67FD" w:rsidRDefault="002C13AD" w:rsidP="00F35F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67FD">
              <w:rPr>
                <w:rFonts w:ascii="Times New Roman" w:hAnsi="Times New Roman" w:cs="Times New Roman"/>
                <w:sz w:val="20"/>
              </w:rPr>
              <w:t>Ставка, %</w:t>
            </w:r>
          </w:p>
        </w:tc>
        <w:tc>
          <w:tcPr>
            <w:tcW w:w="2133" w:type="dxa"/>
          </w:tcPr>
          <w:p w14:paraId="13B187E3" w14:textId="77777777" w:rsidR="002C13AD" w:rsidRPr="00CB67FD" w:rsidRDefault="002C13AD" w:rsidP="00F35F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67FD">
              <w:rPr>
                <w:rFonts w:ascii="Times New Roman" w:hAnsi="Times New Roman" w:cs="Times New Roman"/>
                <w:sz w:val="20"/>
              </w:rPr>
              <w:t xml:space="preserve">Сумма взноса, </w:t>
            </w:r>
            <w:proofErr w:type="spellStart"/>
            <w:r w:rsidRPr="00CB67FD">
              <w:rPr>
                <w:rFonts w:ascii="Times New Roman" w:hAnsi="Times New Roman" w:cs="Times New Roman"/>
                <w:sz w:val="20"/>
              </w:rPr>
              <w:t>руб</w:t>
            </w:r>
            <w:proofErr w:type="spellEnd"/>
          </w:p>
        </w:tc>
      </w:tr>
      <w:tr w:rsidR="002C13AD" w:rsidRPr="005146DE" w14:paraId="663B755D" w14:textId="77777777" w:rsidTr="00F35F4D">
        <w:tc>
          <w:tcPr>
            <w:tcW w:w="850" w:type="dxa"/>
          </w:tcPr>
          <w:p w14:paraId="2C1375B2" w14:textId="77777777" w:rsidR="002C13AD" w:rsidRPr="005146DE" w:rsidRDefault="002C13AD" w:rsidP="00F35F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6D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948" w:type="dxa"/>
          </w:tcPr>
          <w:p w14:paraId="0196FE97" w14:textId="77777777" w:rsidR="002C13AD" w:rsidRPr="005146DE" w:rsidRDefault="002C13AD" w:rsidP="00F35F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6D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14" w:type="dxa"/>
          </w:tcPr>
          <w:p w14:paraId="18B1A0ED" w14:textId="77777777" w:rsidR="002C13AD" w:rsidRPr="005146DE" w:rsidRDefault="002C13AD" w:rsidP="00F35F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6D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31" w:type="dxa"/>
          </w:tcPr>
          <w:p w14:paraId="7177752B" w14:textId="77777777" w:rsidR="002C13AD" w:rsidRPr="005146DE" w:rsidRDefault="002C13AD" w:rsidP="00F35F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6D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133" w:type="dxa"/>
          </w:tcPr>
          <w:p w14:paraId="0ED6EC7F" w14:textId="77777777" w:rsidR="002C13AD" w:rsidRPr="005146DE" w:rsidRDefault="002C13AD" w:rsidP="00F35F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6DE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2C13AD" w:rsidRPr="005146DE" w14:paraId="4CF3C1F2" w14:textId="77777777" w:rsidTr="00F35F4D">
        <w:tc>
          <w:tcPr>
            <w:tcW w:w="850" w:type="dxa"/>
          </w:tcPr>
          <w:p w14:paraId="12125797" w14:textId="77777777" w:rsidR="002C13AD" w:rsidRPr="00F921C2" w:rsidRDefault="002C13AD" w:rsidP="00F35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921C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948" w:type="dxa"/>
          </w:tcPr>
          <w:p w14:paraId="64B6F76C" w14:textId="77777777" w:rsidR="002C13AD" w:rsidRPr="00F921C2" w:rsidRDefault="002C13AD" w:rsidP="00F35F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1BA2">
              <w:rPr>
                <w:rFonts w:ascii="Times New Roman" w:hAnsi="Times New Roman" w:cs="Times New Roman"/>
                <w:szCs w:val="22"/>
              </w:rPr>
              <w:t>Начисления на выплаты по оплате труда</w:t>
            </w:r>
          </w:p>
        </w:tc>
        <w:tc>
          <w:tcPr>
            <w:tcW w:w="1814" w:type="dxa"/>
          </w:tcPr>
          <w:p w14:paraId="5A3ED395" w14:textId="4ADFE455" w:rsidR="002C13AD" w:rsidRPr="00F921C2" w:rsidRDefault="009C55A5" w:rsidP="00F35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0"/>
              </w:rPr>
              <w:t>4140185,00</w:t>
            </w:r>
          </w:p>
        </w:tc>
        <w:tc>
          <w:tcPr>
            <w:tcW w:w="1531" w:type="dxa"/>
          </w:tcPr>
          <w:p w14:paraId="3747E3CE" w14:textId="77777777" w:rsidR="002C13AD" w:rsidRPr="00F921C2" w:rsidRDefault="002C13AD" w:rsidP="00F35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,2%</w:t>
            </w:r>
          </w:p>
        </w:tc>
        <w:tc>
          <w:tcPr>
            <w:tcW w:w="2133" w:type="dxa"/>
          </w:tcPr>
          <w:p w14:paraId="5BFB2628" w14:textId="54D1B6B5" w:rsidR="002C13AD" w:rsidRPr="0064540B" w:rsidRDefault="009C55A5" w:rsidP="00F35F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50336,00</w:t>
            </w:r>
          </w:p>
        </w:tc>
      </w:tr>
      <w:tr w:rsidR="002C13AD" w:rsidRPr="005146DE" w14:paraId="37FAC75E" w14:textId="77777777" w:rsidTr="00F35F4D">
        <w:tc>
          <w:tcPr>
            <w:tcW w:w="850" w:type="dxa"/>
          </w:tcPr>
          <w:p w14:paraId="3E642C98" w14:textId="77777777" w:rsidR="002C13AD" w:rsidRPr="00F921C2" w:rsidRDefault="002C13AD" w:rsidP="00F35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48" w:type="dxa"/>
          </w:tcPr>
          <w:p w14:paraId="240F883B" w14:textId="77777777" w:rsidR="002C13AD" w:rsidRPr="00F921C2" w:rsidRDefault="002C13AD" w:rsidP="00F35F4D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921C2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1814" w:type="dxa"/>
          </w:tcPr>
          <w:p w14:paraId="02E9FE14" w14:textId="77777777" w:rsidR="002C13AD" w:rsidRPr="00F921C2" w:rsidRDefault="002C13AD" w:rsidP="00F35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921C2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531" w:type="dxa"/>
          </w:tcPr>
          <w:p w14:paraId="65C4F30B" w14:textId="77777777" w:rsidR="002C13AD" w:rsidRPr="00F921C2" w:rsidRDefault="002C13AD" w:rsidP="00F35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921C2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2133" w:type="dxa"/>
          </w:tcPr>
          <w:p w14:paraId="4FACEC87" w14:textId="0786A75A" w:rsidR="002C13AD" w:rsidRPr="00427BB1" w:rsidRDefault="009C55A5" w:rsidP="00F35F4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250336,00</w:t>
            </w:r>
          </w:p>
        </w:tc>
      </w:tr>
    </w:tbl>
    <w:p w14:paraId="2ABF3033" w14:textId="77777777" w:rsidR="00D43A4B" w:rsidRPr="005146DE" w:rsidRDefault="00D43A4B" w:rsidP="00D43A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3A8E035" w14:textId="77777777" w:rsidR="002C13AD" w:rsidRPr="005146DE" w:rsidRDefault="002C13AD" w:rsidP="00D43A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0AE1644" w14:textId="77777777" w:rsidR="00D43A4B" w:rsidRPr="005146DE" w:rsidRDefault="00D43A4B" w:rsidP="00D43A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146DE">
        <w:rPr>
          <w:rFonts w:ascii="Times New Roman" w:hAnsi="Times New Roman" w:cs="Times New Roman"/>
          <w:sz w:val="24"/>
          <w:szCs w:val="24"/>
        </w:rPr>
        <w:t>. Расчет (обоснование) расходов на закупку товаров, работ, услуг</w:t>
      </w:r>
    </w:p>
    <w:p w14:paraId="3198ED58" w14:textId="77777777" w:rsidR="00D43A4B" w:rsidRPr="005146DE" w:rsidRDefault="00D43A4B" w:rsidP="00D43A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2D61D1D" w14:textId="77777777" w:rsidR="00D43A4B" w:rsidRPr="005146DE" w:rsidRDefault="00D43A4B" w:rsidP="00D43A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6DE">
        <w:rPr>
          <w:rFonts w:ascii="Times New Roman" w:hAnsi="Times New Roman" w:cs="Times New Roman"/>
          <w:sz w:val="24"/>
          <w:szCs w:val="24"/>
        </w:rPr>
        <w:t>Код видов р</w:t>
      </w:r>
      <w:r>
        <w:rPr>
          <w:rFonts w:ascii="Times New Roman" w:hAnsi="Times New Roman" w:cs="Times New Roman"/>
          <w:sz w:val="24"/>
          <w:szCs w:val="24"/>
        </w:rPr>
        <w:t>асходов: 244</w:t>
      </w:r>
    </w:p>
    <w:p w14:paraId="7B27C633" w14:textId="77777777" w:rsidR="00D43A4B" w:rsidRPr="005146DE" w:rsidRDefault="00D43A4B" w:rsidP="00D43A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6DE">
        <w:rPr>
          <w:rFonts w:ascii="Times New Roman" w:hAnsi="Times New Roman" w:cs="Times New Roman"/>
          <w:sz w:val="24"/>
          <w:szCs w:val="24"/>
        </w:rPr>
        <w:t>Источник фи</w:t>
      </w:r>
      <w:r>
        <w:rPr>
          <w:rFonts w:ascii="Times New Roman" w:hAnsi="Times New Roman" w:cs="Times New Roman"/>
          <w:sz w:val="24"/>
          <w:szCs w:val="24"/>
        </w:rPr>
        <w:t>нансового обеспечения: Субсидии на выполнение государственного задания</w:t>
      </w:r>
    </w:p>
    <w:p w14:paraId="3FEB80D2" w14:textId="77777777" w:rsidR="00D43A4B" w:rsidRPr="005146DE" w:rsidRDefault="00D43A4B" w:rsidP="00D43A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8B9E084" w14:textId="77777777" w:rsidR="00D43A4B" w:rsidRPr="005146DE" w:rsidRDefault="00D43A4B" w:rsidP="00D43A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146DE">
        <w:rPr>
          <w:rFonts w:ascii="Times New Roman" w:hAnsi="Times New Roman" w:cs="Times New Roman"/>
          <w:sz w:val="24"/>
          <w:szCs w:val="24"/>
        </w:rPr>
        <w:t>.1. Расчет (обоснование) расходов на оплату услуг связи</w:t>
      </w:r>
    </w:p>
    <w:p w14:paraId="1DE6F4D5" w14:textId="77777777" w:rsidR="00D43A4B" w:rsidRPr="005146DE" w:rsidRDefault="00D43A4B" w:rsidP="00D43A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118"/>
        <w:gridCol w:w="1361"/>
        <w:gridCol w:w="1361"/>
        <w:gridCol w:w="1361"/>
        <w:gridCol w:w="1451"/>
      </w:tblGrid>
      <w:tr w:rsidR="00D43A4B" w:rsidRPr="005146DE" w14:paraId="46591C5C" w14:textId="77777777" w:rsidTr="00D43A4B">
        <w:tc>
          <w:tcPr>
            <w:tcW w:w="624" w:type="dxa"/>
          </w:tcPr>
          <w:p w14:paraId="404B50CB" w14:textId="77777777" w:rsidR="00D43A4B" w:rsidRPr="005146DE" w:rsidRDefault="00D43A4B" w:rsidP="00D43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6DE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3118" w:type="dxa"/>
          </w:tcPr>
          <w:p w14:paraId="2467452E" w14:textId="77777777" w:rsidR="00D43A4B" w:rsidRPr="005146DE" w:rsidRDefault="00D43A4B" w:rsidP="00D43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6DE">
              <w:rPr>
                <w:rFonts w:ascii="Times New Roman" w:hAnsi="Times New Roman" w:cs="Times New Roman"/>
                <w:sz w:val="20"/>
              </w:rPr>
              <w:t>Наименование расходов</w:t>
            </w:r>
          </w:p>
        </w:tc>
        <w:tc>
          <w:tcPr>
            <w:tcW w:w="1361" w:type="dxa"/>
          </w:tcPr>
          <w:p w14:paraId="28D5A97D" w14:textId="77777777" w:rsidR="00D43A4B" w:rsidRPr="005146DE" w:rsidRDefault="00D43A4B" w:rsidP="00D43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6DE">
              <w:rPr>
                <w:rFonts w:ascii="Times New Roman" w:hAnsi="Times New Roman" w:cs="Times New Roman"/>
                <w:sz w:val="20"/>
              </w:rPr>
              <w:t>Количество номеров</w:t>
            </w:r>
          </w:p>
        </w:tc>
        <w:tc>
          <w:tcPr>
            <w:tcW w:w="1361" w:type="dxa"/>
          </w:tcPr>
          <w:p w14:paraId="27D3E798" w14:textId="77777777" w:rsidR="00D43A4B" w:rsidRPr="005146DE" w:rsidRDefault="00D43A4B" w:rsidP="00D43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6DE">
              <w:rPr>
                <w:rFonts w:ascii="Times New Roman" w:hAnsi="Times New Roman" w:cs="Times New Roman"/>
                <w:sz w:val="20"/>
              </w:rPr>
              <w:t>Количество платежей в год</w:t>
            </w:r>
          </w:p>
        </w:tc>
        <w:tc>
          <w:tcPr>
            <w:tcW w:w="1361" w:type="dxa"/>
          </w:tcPr>
          <w:p w14:paraId="07687B21" w14:textId="77777777" w:rsidR="00D43A4B" w:rsidRPr="005146DE" w:rsidRDefault="00D43A4B" w:rsidP="00D43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6DE">
              <w:rPr>
                <w:rFonts w:ascii="Times New Roman" w:hAnsi="Times New Roman" w:cs="Times New Roman"/>
                <w:sz w:val="20"/>
              </w:rPr>
              <w:t>Стоимость за единицу, руб.</w:t>
            </w:r>
          </w:p>
        </w:tc>
        <w:tc>
          <w:tcPr>
            <w:tcW w:w="1451" w:type="dxa"/>
          </w:tcPr>
          <w:p w14:paraId="4E484A59" w14:textId="77777777" w:rsidR="00D43A4B" w:rsidRPr="005146DE" w:rsidRDefault="00D43A4B" w:rsidP="00D43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6DE">
              <w:rPr>
                <w:rFonts w:ascii="Times New Roman" w:hAnsi="Times New Roman" w:cs="Times New Roman"/>
                <w:sz w:val="20"/>
              </w:rPr>
              <w:t>Сумма, руб. (гр. 3 x гр. 4 x гр. 5)</w:t>
            </w:r>
          </w:p>
        </w:tc>
      </w:tr>
      <w:tr w:rsidR="00D43A4B" w:rsidRPr="005146DE" w14:paraId="1E2E1C8F" w14:textId="77777777" w:rsidTr="00D43A4B">
        <w:trPr>
          <w:trHeight w:val="46"/>
        </w:trPr>
        <w:tc>
          <w:tcPr>
            <w:tcW w:w="624" w:type="dxa"/>
          </w:tcPr>
          <w:p w14:paraId="63A1E211" w14:textId="77777777" w:rsidR="00D43A4B" w:rsidRPr="005146DE" w:rsidRDefault="00D43A4B" w:rsidP="00D43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6D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18" w:type="dxa"/>
          </w:tcPr>
          <w:p w14:paraId="546A8E8D" w14:textId="77777777" w:rsidR="00D43A4B" w:rsidRPr="005146DE" w:rsidRDefault="00D43A4B" w:rsidP="00D43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6D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61" w:type="dxa"/>
          </w:tcPr>
          <w:p w14:paraId="16EB920A" w14:textId="77777777" w:rsidR="00D43A4B" w:rsidRPr="005146DE" w:rsidRDefault="00D43A4B" w:rsidP="00D43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6D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61" w:type="dxa"/>
          </w:tcPr>
          <w:p w14:paraId="664E42CD" w14:textId="77777777" w:rsidR="00D43A4B" w:rsidRPr="005146DE" w:rsidRDefault="00D43A4B" w:rsidP="00D43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6D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61" w:type="dxa"/>
          </w:tcPr>
          <w:p w14:paraId="6365A303" w14:textId="77777777" w:rsidR="00D43A4B" w:rsidRPr="005146DE" w:rsidRDefault="00D43A4B" w:rsidP="00D43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6D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51" w:type="dxa"/>
          </w:tcPr>
          <w:p w14:paraId="4D2BA38C" w14:textId="77777777" w:rsidR="00D43A4B" w:rsidRPr="005146DE" w:rsidRDefault="00D43A4B" w:rsidP="00D43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6DE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D43A4B" w:rsidRPr="005146DE" w14:paraId="069A5BCB" w14:textId="77777777" w:rsidTr="00D43A4B">
        <w:tc>
          <w:tcPr>
            <w:tcW w:w="624" w:type="dxa"/>
          </w:tcPr>
          <w:p w14:paraId="6A0A6699" w14:textId="77777777" w:rsidR="00D43A4B" w:rsidRPr="005146DE" w:rsidRDefault="00D43A4B" w:rsidP="00D43A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</w:tcPr>
          <w:p w14:paraId="2C0EF4D1" w14:textId="77777777" w:rsidR="00D43A4B" w:rsidRPr="005146DE" w:rsidRDefault="00D43A4B" w:rsidP="00D43A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361" w:type="dxa"/>
          </w:tcPr>
          <w:p w14:paraId="54D2CBB8" w14:textId="77777777" w:rsidR="00D43A4B" w:rsidRPr="005146DE" w:rsidRDefault="00D43A4B" w:rsidP="00D43A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35DE2ADC" w14:textId="77777777" w:rsidR="00D43A4B" w:rsidRPr="005146DE" w:rsidRDefault="00D43A4B" w:rsidP="00D43A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271F0BAC" w14:textId="77777777" w:rsidR="00D43A4B" w:rsidRPr="005146DE" w:rsidRDefault="00D43A4B" w:rsidP="00D43A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14:paraId="6D0F7F7A" w14:textId="20F255B7" w:rsidR="00D43A4B" w:rsidRPr="005146DE" w:rsidRDefault="009C55A5" w:rsidP="00D43A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31,70</w:t>
            </w:r>
          </w:p>
        </w:tc>
      </w:tr>
      <w:tr w:rsidR="00D43A4B" w:rsidRPr="005146DE" w14:paraId="2D051F93" w14:textId="77777777" w:rsidTr="00D43A4B">
        <w:tc>
          <w:tcPr>
            <w:tcW w:w="624" w:type="dxa"/>
          </w:tcPr>
          <w:p w14:paraId="6AC02095" w14:textId="77777777" w:rsidR="00D43A4B" w:rsidRPr="005146DE" w:rsidRDefault="00D43A4B" w:rsidP="00D43A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7AEE9EA" w14:textId="77777777" w:rsidR="00D43A4B" w:rsidRPr="005146DE" w:rsidRDefault="00D43A4B" w:rsidP="00D43A4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46D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361" w:type="dxa"/>
          </w:tcPr>
          <w:p w14:paraId="3C50A487" w14:textId="77777777" w:rsidR="00D43A4B" w:rsidRPr="005146DE" w:rsidRDefault="00D43A4B" w:rsidP="00D43A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61" w:type="dxa"/>
          </w:tcPr>
          <w:p w14:paraId="7CC4A5CE" w14:textId="77777777" w:rsidR="00D43A4B" w:rsidRPr="005146DE" w:rsidRDefault="00D43A4B" w:rsidP="00D43A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61" w:type="dxa"/>
          </w:tcPr>
          <w:p w14:paraId="1F19DD14" w14:textId="77777777" w:rsidR="00D43A4B" w:rsidRPr="005146DE" w:rsidRDefault="00D43A4B" w:rsidP="00D43A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51" w:type="dxa"/>
          </w:tcPr>
          <w:p w14:paraId="3E430AE1" w14:textId="1DD756D3" w:rsidR="00D43A4B" w:rsidRPr="00C7233F" w:rsidRDefault="009C55A5" w:rsidP="00D43A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631,70</w:t>
            </w:r>
          </w:p>
        </w:tc>
      </w:tr>
    </w:tbl>
    <w:p w14:paraId="5DB2795D" w14:textId="77777777" w:rsidR="009C55A5" w:rsidRDefault="009C55A5" w:rsidP="009C55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AF03187" w14:textId="7D3E64EB" w:rsidR="009C55A5" w:rsidRPr="005146DE" w:rsidRDefault="009C55A5" w:rsidP="009C55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146DE">
        <w:rPr>
          <w:rFonts w:ascii="Times New Roman" w:hAnsi="Times New Roman" w:cs="Times New Roman"/>
          <w:sz w:val="24"/>
          <w:szCs w:val="24"/>
        </w:rPr>
        <w:t>.5. Расчет (обоснование) расходов на оплату работ, услуг</w:t>
      </w:r>
    </w:p>
    <w:p w14:paraId="7BA8D3DF" w14:textId="77777777" w:rsidR="009C55A5" w:rsidRPr="005146DE" w:rsidRDefault="009C55A5" w:rsidP="009C55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6DE">
        <w:rPr>
          <w:rFonts w:ascii="Times New Roman" w:hAnsi="Times New Roman" w:cs="Times New Roman"/>
          <w:sz w:val="24"/>
          <w:szCs w:val="24"/>
        </w:rPr>
        <w:t>по содержанию имущества</w:t>
      </w:r>
    </w:p>
    <w:p w14:paraId="16D4FBF7" w14:textId="77777777" w:rsidR="009C55A5" w:rsidRPr="005146DE" w:rsidRDefault="009C55A5" w:rsidP="009C55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025"/>
        <w:gridCol w:w="1361"/>
        <w:gridCol w:w="1361"/>
        <w:gridCol w:w="1905"/>
      </w:tblGrid>
      <w:tr w:rsidR="009C55A5" w:rsidRPr="005146DE" w14:paraId="15BB178F" w14:textId="77777777" w:rsidTr="00046AD8">
        <w:tc>
          <w:tcPr>
            <w:tcW w:w="624" w:type="dxa"/>
          </w:tcPr>
          <w:p w14:paraId="03D2E037" w14:textId="77777777" w:rsidR="009C55A5" w:rsidRPr="005146DE" w:rsidRDefault="009C55A5" w:rsidP="00046A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6DE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4025" w:type="dxa"/>
          </w:tcPr>
          <w:p w14:paraId="4BF05B45" w14:textId="77777777" w:rsidR="009C55A5" w:rsidRPr="005146DE" w:rsidRDefault="009C55A5" w:rsidP="00046A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6DE">
              <w:rPr>
                <w:rFonts w:ascii="Times New Roman" w:hAnsi="Times New Roman" w:cs="Times New Roman"/>
                <w:sz w:val="20"/>
              </w:rPr>
              <w:t>Наименование расходов</w:t>
            </w:r>
          </w:p>
        </w:tc>
        <w:tc>
          <w:tcPr>
            <w:tcW w:w="1361" w:type="dxa"/>
          </w:tcPr>
          <w:p w14:paraId="5EEA563C" w14:textId="77777777" w:rsidR="009C55A5" w:rsidRPr="00A67B26" w:rsidRDefault="009C55A5" w:rsidP="00046A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67B2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оличество работ (услуг) в год </w:t>
            </w:r>
          </w:p>
        </w:tc>
        <w:tc>
          <w:tcPr>
            <w:tcW w:w="1361" w:type="dxa"/>
          </w:tcPr>
          <w:p w14:paraId="5EFB126A" w14:textId="77777777" w:rsidR="009C55A5" w:rsidRPr="00A67B26" w:rsidRDefault="009C55A5" w:rsidP="00046A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67B26">
              <w:rPr>
                <w:rFonts w:ascii="Times New Roman" w:hAnsi="Times New Roman" w:cs="Times New Roman"/>
                <w:color w:val="000000" w:themeColor="text1"/>
                <w:sz w:val="20"/>
              </w:rPr>
              <w:t>Стоимость работ (услуг), руб.</w:t>
            </w:r>
          </w:p>
        </w:tc>
        <w:tc>
          <w:tcPr>
            <w:tcW w:w="1905" w:type="dxa"/>
          </w:tcPr>
          <w:p w14:paraId="60FE4572" w14:textId="77777777" w:rsidR="009C55A5" w:rsidRPr="00A67B26" w:rsidRDefault="009C55A5" w:rsidP="00046A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67B26">
              <w:rPr>
                <w:rFonts w:ascii="Times New Roman" w:hAnsi="Times New Roman" w:cs="Times New Roman"/>
                <w:color w:val="000000" w:themeColor="text1"/>
                <w:sz w:val="20"/>
              </w:rPr>
              <w:t>Сумма, руб. (гр.3*гр.4)</w:t>
            </w:r>
          </w:p>
        </w:tc>
      </w:tr>
      <w:tr w:rsidR="009C55A5" w:rsidRPr="005146DE" w14:paraId="2F454EA1" w14:textId="77777777" w:rsidTr="00046AD8">
        <w:trPr>
          <w:trHeight w:val="259"/>
        </w:trPr>
        <w:tc>
          <w:tcPr>
            <w:tcW w:w="624" w:type="dxa"/>
          </w:tcPr>
          <w:p w14:paraId="45838711" w14:textId="77777777" w:rsidR="009C55A5" w:rsidRPr="005146DE" w:rsidRDefault="009C55A5" w:rsidP="00046A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6D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025" w:type="dxa"/>
          </w:tcPr>
          <w:p w14:paraId="61E160E7" w14:textId="77777777" w:rsidR="009C55A5" w:rsidRPr="005146DE" w:rsidRDefault="009C55A5" w:rsidP="00046A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6D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61" w:type="dxa"/>
          </w:tcPr>
          <w:p w14:paraId="1E4F73EF" w14:textId="77777777" w:rsidR="009C55A5" w:rsidRPr="005146DE" w:rsidRDefault="009C55A5" w:rsidP="00046A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6D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61" w:type="dxa"/>
          </w:tcPr>
          <w:p w14:paraId="691F4E85" w14:textId="77777777" w:rsidR="009C55A5" w:rsidRPr="005146DE" w:rsidRDefault="009C55A5" w:rsidP="00046A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6D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05" w:type="dxa"/>
          </w:tcPr>
          <w:p w14:paraId="71143515" w14:textId="77777777" w:rsidR="009C55A5" w:rsidRPr="005146DE" w:rsidRDefault="009C55A5" w:rsidP="00046A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6DE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9C55A5" w:rsidRPr="005146DE" w14:paraId="78E81B0B" w14:textId="77777777" w:rsidTr="00046AD8">
        <w:tc>
          <w:tcPr>
            <w:tcW w:w="624" w:type="dxa"/>
          </w:tcPr>
          <w:p w14:paraId="10E654D4" w14:textId="77777777" w:rsidR="009C55A5" w:rsidRDefault="009C55A5" w:rsidP="00046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5" w:type="dxa"/>
          </w:tcPr>
          <w:p w14:paraId="6F50F06D" w14:textId="77777777" w:rsidR="009C55A5" w:rsidRDefault="009C55A5" w:rsidP="00046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 заправка картриджей</w:t>
            </w:r>
          </w:p>
        </w:tc>
        <w:tc>
          <w:tcPr>
            <w:tcW w:w="1361" w:type="dxa"/>
          </w:tcPr>
          <w:p w14:paraId="0F247445" w14:textId="77777777" w:rsidR="009C55A5" w:rsidRDefault="009C55A5" w:rsidP="00046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048D397C" w14:textId="77777777" w:rsidR="009C55A5" w:rsidRDefault="009C55A5" w:rsidP="00046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14:paraId="38E3094A" w14:textId="5019ABEE" w:rsidR="009C55A5" w:rsidRDefault="009C55A5" w:rsidP="00046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9C55A5" w:rsidRPr="005146DE" w14:paraId="62FC1F01" w14:textId="77777777" w:rsidTr="00046AD8">
        <w:tc>
          <w:tcPr>
            <w:tcW w:w="624" w:type="dxa"/>
          </w:tcPr>
          <w:p w14:paraId="7B6279EA" w14:textId="77777777" w:rsidR="009C55A5" w:rsidRPr="005146DE" w:rsidRDefault="009C55A5" w:rsidP="00046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0BEC0F34" w14:textId="77777777" w:rsidR="009C55A5" w:rsidRPr="005146DE" w:rsidRDefault="009C55A5" w:rsidP="00046AD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46D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361" w:type="dxa"/>
          </w:tcPr>
          <w:p w14:paraId="7A1007D7" w14:textId="77777777" w:rsidR="009C55A5" w:rsidRPr="005146DE" w:rsidRDefault="009C55A5" w:rsidP="00046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61" w:type="dxa"/>
          </w:tcPr>
          <w:p w14:paraId="5409CE06" w14:textId="77777777" w:rsidR="009C55A5" w:rsidRPr="005146DE" w:rsidRDefault="009C55A5" w:rsidP="00046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05" w:type="dxa"/>
          </w:tcPr>
          <w:p w14:paraId="17318D08" w14:textId="0E2ED2D6" w:rsidR="009C55A5" w:rsidRPr="00F018E0" w:rsidRDefault="009C55A5" w:rsidP="00046A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0,00</w:t>
            </w:r>
          </w:p>
        </w:tc>
      </w:tr>
    </w:tbl>
    <w:p w14:paraId="389908F8" w14:textId="77777777" w:rsidR="000948AF" w:rsidRDefault="000948AF" w:rsidP="000948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6202EBE" w14:textId="77777777" w:rsidR="00D43A4B" w:rsidRPr="005146DE" w:rsidRDefault="00D43A4B" w:rsidP="00D43A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BAE13E0" w14:textId="77777777" w:rsidR="00D43A4B" w:rsidRPr="005146DE" w:rsidRDefault="00D43A4B" w:rsidP="00D43A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146DE">
        <w:rPr>
          <w:rFonts w:ascii="Times New Roman" w:hAnsi="Times New Roman" w:cs="Times New Roman"/>
          <w:sz w:val="24"/>
          <w:szCs w:val="24"/>
        </w:rPr>
        <w:t>.6. Расчет (обоснование) расходов на оплату прочих работ, услуг</w:t>
      </w:r>
    </w:p>
    <w:p w14:paraId="403D64F2" w14:textId="77777777" w:rsidR="00D43A4B" w:rsidRPr="005146DE" w:rsidRDefault="00D43A4B" w:rsidP="00D43A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385"/>
        <w:gridCol w:w="1361"/>
        <w:gridCol w:w="1906"/>
      </w:tblGrid>
      <w:tr w:rsidR="00D43A4B" w:rsidRPr="005146DE" w14:paraId="6AC0CC88" w14:textId="77777777" w:rsidTr="00D43A4B">
        <w:tc>
          <w:tcPr>
            <w:tcW w:w="624" w:type="dxa"/>
          </w:tcPr>
          <w:p w14:paraId="0E567953" w14:textId="77777777" w:rsidR="00D43A4B" w:rsidRPr="005146DE" w:rsidRDefault="00D43A4B" w:rsidP="00D43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6DE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5385" w:type="dxa"/>
          </w:tcPr>
          <w:p w14:paraId="26791DBA" w14:textId="77777777" w:rsidR="00D43A4B" w:rsidRPr="005146DE" w:rsidRDefault="00D43A4B" w:rsidP="00D43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6DE">
              <w:rPr>
                <w:rFonts w:ascii="Times New Roman" w:hAnsi="Times New Roman" w:cs="Times New Roman"/>
                <w:sz w:val="20"/>
              </w:rPr>
              <w:t>Наименование расходов</w:t>
            </w:r>
          </w:p>
        </w:tc>
        <w:tc>
          <w:tcPr>
            <w:tcW w:w="1361" w:type="dxa"/>
          </w:tcPr>
          <w:p w14:paraId="0F76215F" w14:textId="77777777" w:rsidR="00D43A4B" w:rsidRPr="005146DE" w:rsidRDefault="00D43A4B" w:rsidP="00D43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6DE">
              <w:rPr>
                <w:rFonts w:ascii="Times New Roman" w:hAnsi="Times New Roman" w:cs="Times New Roman"/>
                <w:sz w:val="20"/>
              </w:rPr>
              <w:t>Количество договоров</w:t>
            </w:r>
          </w:p>
        </w:tc>
        <w:tc>
          <w:tcPr>
            <w:tcW w:w="1906" w:type="dxa"/>
          </w:tcPr>
          <w:p w14:paraId="41EAE0D9" w14:textId="77777777" w:rsidR="00D43A4B" w:rsidRPr="005146DE" w:rsidRDefault="00D43A4B" w:rsidP="00D43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6DE">
              <w:rPr>
                <w:rFonts w:ascii="Times New Roman" w:hAnsi="Times New Roman" w:cs="Times New Roman"/>
                <w:sz w:val="20"/>
              </w:rPr>
              <w:t>Стоимость услуги, руб.</w:t>
            </w:r>
          </w:p>
        </w:tc>
      </w:tr>
      <w:tr w:rsidR="00D43A4B" w:rsidRPr="005146DE" w14:paraId="5658F025" w14:textId="77777777" w:rsidTr="00D43A4B">
        <w:tc>
          <w:tcPr>
            <w:tcW w:w="624" w:type="dxa"/>
          </w:tcPr>
          <w:p w14:paraId="0173663C" w14:textId="77777777" w:rsidR="00D43A4B" w:rsidRPr="005146DE" w:rsidRDefault="00D43A4B" w:rsidP="00D43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6D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385" w:type="dxa"/>
          </w:tcPr>
          <w:p w14:paraId="4325C3B2" w14:textId="77777777" w:rsidR="00D43A4B" w:rsidRPr="005146DE" w:rsidRDefault="00D43A4B" w:rsidP="00D43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6D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61" w:type="dxa"/>
          </w:tcPr>
          <w:p w14:paraId="1AD14A7A" w14:textId="77777777" w:rsidR="00D43A4B" w:rsidRPr="005146DE" w:rsidRDefault="00D43A4B" w:rsidP="00D43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6D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06" w:type="dxa"/>
          </w:tcPr>
          <w:p w14:paraId="6A22DBD8" w14:textId="77777777" w:rsidR="00D43A4B" w:rsidRPr="005146DE" w:rsidRDefault="00D43A4B" w:rsidP="00D43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6DE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D43A4B" w:rsidRPr="005146DE" w14:paraId="2850ED27" w14:textId="77777777" w:rsidTr="00D43A4B">
        <w:tc>
          <w:tcPr>
            <w:tcW w:w="624" w:type="dxa"/>
          </w:tcPr>
          <w:p w14:paraId="2D018CE4" w14:textId="77777777" w:rsidR="00D43A4B" w:rsidRPr="005146DE" w:rsidRDefault="00D43A4B" w:rsidP="00D43A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5" w:type="dxa"/>
          </w:tcPr>
          <w:p w14:paraId="2F86CB50" w14:textId="77777777" w:rsidR="00D43A4B" w:rsidRPr="005146DE" w:rsidRDefault="00D43A4B" w:rsidP="00D43A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программы 1С</w:t>
            </w:r>
          </w:p>
        </w:tc>
        <w:tc>
          <w:tcPr>
            <w:tcW w:w="1361" w:type="dxa"/>
          </w:tcPr>
          <w:p w14:paraId="613296A6" w14:textId="77777777" w:rsidR="00D43A4B" w:rsidRPr="005146DE" w:rsidRDefault="00D43A4B" w:rsidP="00D43A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6" w:type="dxa"/>
          </w:tcPr>
          <w:p w14:paraId="6CCA4F4B" w14:textId="6A3685DB" w:rsidR="000948AF" w:rsidRPr="005146DE" w:rsidRDefault="009C55A5" w:rsidP="000948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,00</w:t>
            </w:r>
          </w:p>
        </w:tc>
      </w:tr>
      <w:tr w:rsidR="00D43A4B" w:rsidRPr="005146DE" w14:paraId="57193AD3" w14:textId="77777777" w:rsidTr="00D43A4B">
        <w:tc>
          <w:tcPr>
            <w:tcW w:w="624" w:type="dxa"/>
          </w:tcPr>
          <w:p w14:paraId="43A6C337" w14:textId="77777777" w:rsidR="00D43A4B" w:rsidRDefault="00D43A4B" w:rsidP="00D43A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5" w:type="dxa"/>
          </w:tcPr>
          <w:p w14:paraId="6F9BEAD9" w14:textId="77777777" w:rsidR="00D43A4B" w:rsidRDefault="00D43A4B" w:rsidP="00D43A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осмот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.персон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61" w:type="dxa"/>
          </w:tcPr>
          <w:p w14:paraId="4B8D66D1" w14:textId="77777777" w:rsidR="00D43A4B" w:rsidRDefault="00D43A4B" w:rsidP="00D43A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6" w:type="dxa"/>
          </w:tcPr>
          <w:p w14:paraId="0AAE2DA1" w14:textId="142FDC92" w:rsidR="00D43A4B" w:rsidRDefault="009C55A5" w:rsidP="00D43A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,00</w:t>
            </w:r>
          </w:p>
        </w:tc>
      </w:tr>
      <w:tr w:rsidR="00D43A4B" w:rsidRPr="005146DE" w14:paraId="72052725" w14:textId="77777777" w:rsidTr="00D43A4B">
        <w:tc>
          <w:tcPr>
            <w:tcW w:w="624" w:type="dxa"/>
          </w:tcPr>
          <w:p w14:paraId="7DF29979" w14:textId="77777777" w:rsidR="00D43A4B" w:rsidRPr="005146DE" w:rsidRDefault="00D43A4B" w:rsidP="00D43A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5" w:type="dxa"/>
          </w:tcPr>
          <w:p w14:paraId="5EF6BB94" w14:textId="77777777" w:rsidR="00D43A4B" w:rsidRPr="005146DE" w:rsidRDefault="00D43A4B" w:rsidP="00D43A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услуги</w:t>
            </w:r>
          </w:p>
        </w:tc>
        <w:tc>
          <w:tcPr>
            <w:tcW w:w="1361" w:type="dxa"/>
          </w:tcPr>
          <w:p w14:paraId="3A870A16" w14:textId="77777777" w:rsidR="00D43A4B" w:rsidRPr="005146DE" w:rsidRDefault="00D43A4B" w:rsidP="00D43A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6" w:type="dxa"/>
          </w:tcPr>
          <w:p w14:paraId="699AC85A" w14:textId="17787B9D" w:rsidR="00D43A4B" w:rsidRPr="005146DE" w:rsidRDefault="009C55A5" w:rsidP="00D43A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</w:p>
        </w:tc>
      </w:tr>
      <w:tr w:rsidR="00D43A4B" w:rsidRPr="005146DE" w14:paraId="2987DD21" w14:textId="77777777" w:rsidTr="00D43A4B">
        <w:tc>
          <w:tcPr>
            <w:tcW w:w="624" w:type="dxa"/>
          </w:tcPr>
          <w:p w14:paraId="4ABB9959" w14:textId="77777777" w:rsidR="00D43A4B" w:rsidRPr="005146DE" w:rsidRDefault="00D43A4B" w:rsidP="00D43A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</w:tcPr>
          <w:p w14:paraId="19F6BC2F" w14:textId="77777777" w:rsidR="00D43A4B" w:rsidRPr="005146DE" w:rsidRDefault="00D43A4B" w:rsidP="00D43A4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46D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361" w:type="dxa"/>
          </w:tcPr>
          <w:p w14:paraId="299E0A2D" w14:textId="77777777" w:rsidR="00D43A4B" w:rsidRPr="005146DE" w:rsidRDefault="00D43A4B" w:rsidP="00D43A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06" w:type="dxa"/>
          </w:tcPr>
          <w:p w14:paraId="2EF9358B" w14:textId="5189BC7F" w:rsidR="00D43A4B" w:rsidRPr="00C7233F" w:rsidRDefault="009C55A5" w:rsidP="00D43A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500,00</w:t>
            </w:r>
          </w:p>
        </w:tc>
      </w:tr>
    </w:tbl>
    <w:p w14:paraId="5C3B0757" w14:textId="77777777" w:rsidR="00D43A4B" w:rsidRDefault="00D43A4B" w:rsidP="00D43A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F9571F7" w14:textId="77777777" w:rsidR="00EE45B1" w:rsidRPr="005146DE" w:rsidRDefault="00EE45B1" w:rsidP="00D43A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341F703" w14:textId="77777777" w:rsidR="00D43A4B" w:rsidRPr="003607FC" w:rsidRDefault="00D43A4B" w:rsidP="00D43A4B">
      <w:pPr>
        <w:jc w:val="center"/>
      </w:pPr>
      <w:r w:rsidRPr="003607FC">
        <w:t>4.8. Расчет (обоснование) расходов на приобретение материальных запасов</w:t>
      </w:r>
    </w:p>
    <w:p w14:paraId="14ADDF3F" w14:textId="77777777" w:rsidR="00D43A4B" w:rsidRPr="003607FC" w:rsidRDefault="00D43A4B" w:rsidP="00D43A4B">
      <w:pPr>
        <w:jc w:val="center"/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9"/>
        <w:gridCol w:w="4127"/>
        <w:gridCol w:w="1495"/>
        <w:gridCol w:w="1734"/>
        <w:gridCol w:w="1831"/>
      </w:tblGrid>
      <w:tr w:rsidR="00D43A4B" w:rsidRPr="003607FC" w14:paraId="4314312D" w14:textId="77777777" w:rsidTr="00D43A4B">
        <w:tc>
          <w:tcPr>
            <w:tcW w:w="599" w:type="dxa"/>
          </w:tcPr>
          <w:p w14:paraId="6D5A2D5B" w14:textId="77777777" w:rsidR="00D43A4B" w:rsidRPr="003607FC" w:rsidRDefault="00D43A4B" w:rsidP="00D43A4B">
            <w:pPr>
              <w:jc w:val="center"/>
            </w:pPr>
            <w:r w:rsidRPr="003607FC">
              <w:t>№ п/п</w:t>
            </w:r>
          </w:p>
        </w:tc>
        <w:tc>
          <w:tcPr>
            <w:tcW w:w="4127" w:type="dxa"/>
          </w:tcPr>
          <w:p w14:paraId="378AF91D" w14:textId="77777777" w:rsidR="00D43A4B" w:rsidRPr="003607FC" w:rsidRDefault="00D43A4B" w:rsidP="00D43A4B">
            <w:pPr>
              <w:jc w:val="center"/>
            </w:pPr>
            <w:r w:rsidRPr="003607FC">
              <w:t>Наименование расходов</w:t>
            </w:r>
          </w:p>
        </w:tc>
        <w:tc>
          <w:tcPr>
            <w:tcW w:w="1495" w:type="dxa"/>
          </w:tcPr>
          <w:p w14:paraId="6983AD84" w14:textId="77777777" w:rsidR="00D43A4B" w:rsidRPr="003607FC" w:rsidRDefault="00D43A4B" w:rsidP="00D43A4B">
            <w:pPr>
              <w:jc w:val="center"/>
            </w:pPr>
            <w:r w:rsidRPr="003607FC">
              <w:t>Количество</w:t>
            </w:r>
          </w:p>
        </w:tc>
        <w:tc>
          <w:tcPr>
            <w:tcW w:w="1734" w:type="dxa"/>
          </w:tcPr>
          <w:p w14:paraId="7BA494F0" w14:textId="77777777" w:rsidR="00D43A4B" w:rsidRPr="003607FC" w:rsidRDefault="00D43A4B" w:rsidP="00D43A4B">
            <w:pPr>
              <w:jc w:val="center"/>
            </w:pPr>
            <w:r w:rsidRPr="003607FC">
              <w:t>Средняя стоимость, руб.</w:t>
            </w:r>
          </w:p>
        </w:tc>
        <w:tc>
          <w:tcPr>
            <w:tcW w:w="1831" w:type="dxa"/>
          </w:tcPr>
          <w:p w14:paraId="73F2C248" w14:textId="77777777" w:rsidR="00D43A4B" w:rsidRPr="003607FC" w:rsidRDefault="00D43A4B" w:rsidP="00D43A4B">
            <w:pPr>
              <w:jc w:val="center"/>
            </w:pPr>
            <w:r w:rsidRPr="003607FC">
              <w:t>Сумма, руб. (гр. 3 x гр. 4)</w:t>
            </w:r>
          </w:p>
        </w:tc>
      </w:tr>
      <w:tr w:rsidR="00D43A4B" w:rsidRPr="003607FC" w14:paraId="2CA99AE5" w14:textId="77777777" w:rsidTr="00D43A4B">
        <w:tc>
          <w:tcPr>
            <w:tcW w:w="599" w:type="dxa"/>
          </w:tcPr>
          <w:p w14:paraId="78AF7046" w14:textId="77777777" w:rsidR="00D43A4B" w:rsidRPr="003607FC" w:rsidRDefault="00D43A4B" w:rsidP="00D43A4B">
            <w:pPr>
              <w:jc w:val="center"/>
            </w:pPr>
            <w:r w:rsidRPr="003607FC">
              <w:t>1</w:t>
            </w:r>
          </w:p>
        </w:tc>
        <w:tc>
          <w:tcPr>
            <w:tcW w:w="4127" w:type="dxa"/>
          </w:tcPr>
          <w:p w14:paraId="7D7320F7" w14:textId="77777777" w:rsidR="00D43A4B" w:rsidRPr="003607FC" w:rsidRDefault="00D43A4B" w:rsidP="00D43A4B">
            <w:pPr>
              <w:jc w:val="center"/>
            </w:pPr>
            <w:r w:rsidRPr="003607FC">
              <w:t>2</w:t>
            </w:r>
          </w:p>
        </w:tc>
        <w:tc>
          <w:tcPr>
            <w:tcW w:w="1495" w:type="dxa"/>
          </w:tcPr>
          <w:p w14:paraId="44C4A788" w14:textId="77777777" w:rsidR="00D43A4B" w:rsidRPr="003607FC" w:rsidRDefault="00D43A4B" w:rsidP="00D43A4B">
            <w:pPr>
              <w:jc w:val="center"/>
            </w:pPr>
            <w:r w:rsidRPr="003607FC">
              <w:t>3</w:t>
            </w:r>
          </w:p>
        </w:tc>
        <w:tc>
          <w:tcPr>
            <w:tcW w:w="1734" w:type="dxa"/>
          </w:tcPr>
          <w:p w14:paraId="475BD35D" w14:textId="77777777" w:rsidR="00D43A4B" w:rsidRPr="003607FC" w:rsidRDefault="00D43A4B" w:rsidP="00D43A4B">
            <w:pPr>
              <w:jc w:val="center"/>
            </w:pPr>
            <w:r w:rsidRPr="003607FC">
              <w:t>4</w:t>
            </w:r>
          </w:p>
        </w:tc>
        <w:tc>
          <w:tcPr>
            <w:tcW w:w="1831" w:type="dxa"/>
          </w:tcPr>
          <w:p w14:paraId="28C87127" w14:textId="77777777" w:rsidR="00D43A4B" w:rsidRPr="003607FC" w:rsidRDefault="00D43A4B" w:rsidP="00D43A4B">
            <w:pPr>
              <w:jc w:val="center"/>
            </w:pPr>
            <w:r w:rsidRPr="003607FC">
              <w:t>5</w:t>
            </w:r>
          </w:p>
        </w:tc>
      </w:tr>
      <w:tr w:rsidR="00D43A4B" w:rsidRPr="0065485D" w14:paraId="29C90340" w14:textId="77777777" w:rsidTr="00D43A4B">
        <w:tc>
          <w:tcPr>
            <w:tcW w:w="599" w:type="dxa"/>
          </w:tcPr>
          <w:p w14:paraId="01A7FFBD" w14:textId="77777777" w:rsidR="00D43A4B" w:rsidRPr="0065485D" w:rsidRDefault="00D43A4B" w:rsidP="00D43A4B">
            <w:pPr>
              <w:jc w:val="center"/>
            </w:pPr>
            <w:r>
              <w:t>1</w:t>
            </w:r>
          </w:p>
        </w:tc>
        <w:tc>
          <w:tcPr>
            <w:tcW w:w="4127" w:type="dxa"/>
          </w:tcPr>
          <w:p w14:paraId="250AA025" w14:textId="77777777" w:rsidR="00D43A4B" w:rsidRPr="0065485D" w:rsidRDefault="00D43A4B" w:rsidP="002C13AD">
            <w:pPr>
              <w:jc w:val="center"/>
            </w:pPr>
            <w:r>
              <w:t>Канцелярские товары</w:t>
            </w:r>
          </w:p>
        </w:tc>
        <w:tc>
          <w:tcPr>
            <w:tcW w:w="1495" w:type="dxa"/>
          </w:tcPr>
          <w:p w14:paraId="23AE84E9" w14:textId="77777777" w:rsidR="00D43A4B" w:rsidRPr="0065485D" w:rsidRDefault="00D43A4B" w:rsidP="00D43A4B">
            <w:pPr>
              <w:jc w:val="center"/>
            </w:pPr>
          </w:p>
        </w:tc>
        <w:tc>
          <w:tcPr>
            <w:tcW w:w="1734" w:type="dxa"/>
          </w:tcPr>
          <w:p w14:paraId="792D98F9" w14:textId="77777777" w:rsidR="00D43A4B" w:rsidRPr="0065485D" w:rsidRDefault="00D43A4B" w:rsidP="00D43A4B">
            <w:pPr>
              <w:jc w:val="center"/>
            </w:pPr>
          </w:p>
        </w:tc>
        <w:tc>
          <w:tcPr>
            <w:tcW w:w="1831" w:type="dxa"/>
          </w:tcPr>
          <w:p w14:paraId="65528519" w14:textId="300047B2" w:rsidR="00D43A4B" w:rsidRPr="0065485D" w:rsidRDefault="009C55A5" w:rsidP="00D43A4B">
            <w:pPr>
              <w:jc w:val="center"/>
            </w:pPr>
            <w:r>
              <w:t>20000,30</w:t>
            </w:r>
          </w:p>
        </w:tc>
      </w:tr>
      <w:tr w:rsidR="00EE45B1" w:rsidRPr="0065485D" w14:paraId="17835480" w14:textId="77777777" w:rsidTr="00D43A4B">
        <w:tc>
          <w:tcPr>
            <w:tcW w:w="599" w:type="dxa"/>
          </w:tcPr>
          <w:p w14:paraId="1F8E68B2" w14:textId="77777777" w:rsidR="00EE45B1" w:rsidRDefault="00EE45B1" w:rsidP="00D43A4B">
            <w:pPr>
              <w:jc w:val="center"/>
            </w:pPr>
            <w:r>
              <w:t>2</w:t>
            </w:r>
          </w:p>
        </w:tc>
        <w:tc>
          <w:tcPr>
            <w:tcW w:w="4127" w:type="dxa"/>
          </w:tcPr>
          <w:p w14:paraId="35534237" w14:textId="77777777" w:rsidR="00EE45B1" w:rsidRDefault="00EE45B1" w:rsidP="002C13AD">
            <w:pPr>
              <w:jc w:val="center"/>
            </w:pPr>
            <w:r>
              <w:t>Хозяйственные товары</w:t>
            </w:r>
          </w:p>
        </w:tc>
        <w:tc>
          <w:tcPr>
            <w:tcW w:w="1495" w:type="dxa"/>
          </w:tcPr>
          <w:p w14:paraId="562011BE" w14:textId="77777777" w:rsidR="00EE45B1" w:rsidRPr="0065485D" w:rsidRDefault="00EE45B1" w:rsidP="00D43A4B">
            <w:pPr>
              <w:jc w:val="center"/>
            </w:pPr>
          </w:p>
        </w:tc>
        <w:tc>
          <w:tcPr>
            <w:tcW w:w="1734" w:type="dxa"/>
          </w:tcPr>
          <w:p w14:paraId="27559718" w14:textId="77777777" w:rsidR="00EE45B1" w:rsidRPr="0065485D" w:rsidRDefault="00EE45B1" w:rsidP="00D43A4B">
            <w:pPr>
              <w:jc w:val="center"/>
            </w:pPr>
          </w:p>
        </w:tc>
        <w:tc>
          <w:tcPr>
            <w:tcW w:w="1831" w:type="dxa"/>
          </w:tcPr>
          <w:p w14:paraId="19922ADE" w14:textId="121B4F1B" w:rsidR="00EE45B1" w:rsidRDefault="009C55A5" w:rsidP="00D43A4B">
            <w:pPr>
              <w:jc w:val="center"/>
            </w:pPr>
            <w:r>
              <w:t>25000,00</w:t>
            </w:r>
          </w:p>
        </w:tc>
      </w:tr>
      <w:tr w:rsidR="00D43A4B" w:rsidRPr="0065485D" w14:paraId="0605EBBE" w14:textId="77777777" w:rsidTr="00D43A4B">
        <w:tc>
          <w:tcPr>
            <w:tcW w:w="599" w:type="dxa"/>
          </w:tcPr>
          <w:p w14:paraId="244D81C7" w14:textId="77777777" w:rsidR="00D43A4B" w:rsidRPr="0065485D" w:rsidRDefault="00D43A4B" w:rsidP="00D43A4B">
            <w:pPr>
              <w:jc w:val="center"/>
            </w:pPr>
          </w:p>
        </w:tc>
        <w:tc>
          <w:tcPr>
            <w:tcW w:w="4127" w:type="dxa"/>
          </w:tcPr>
          <w:p w14:paraId="4C786983" w14:textId="77777777" w:rsidR="00D43A4B" w:rsidRPr="0065485D" w:rsidRDefault="00D43A4B" w:rsidP="00D43A4B">
            <w:pPr>
              <w:jc w:val="center"/>
            </w:pPr>
            <w:r w:rsidRPr="0065485D">
              <w:t>Итого:</w:t>
            </w:r>
          </w:p>
        </w:tc>
        <w:tc>
          <w:tcPr>
            <w:tcW w:w="1495" w:type="dxa"/>
          </w:tcPr>
          <w:p w14:paraId="4274A599" w14:textId="77777777" w:rsidR="00D43A4B" w:rsidRPr="0065485D" w:rsidRDefault="00D43A4B" w:rsidP="00D43A4B">
            <w:pPr>
              <w:jc w:val="center"/>
            </w:pPr>
          </w:p>
        </w:tc>
        <w:tc>
          <w:tcPr>
            <w:tcW w:w="1734" w:type="dxa"/>
          </w:tcPr>
          <w:p w14:paraId="1001C4B6" w14:textId="77777777" w:rsidR="00D43A4B" w:rsidRPr="0065485D" w:rsidRDefault="00D43A4B" w:rsidP="00D43A4B">
            <w:pPr>
              <w:jc w:val="center"/>
            </w:pPr>
            <w:r w:rsidRPr="0065485D">
              <w:t>x</w:t>
            </w:r>
          </w:p>
        </w:tc>
        <w:tc>
          <w:tcPr>
            <w:tcW w:w="1831" w:type="dxa"/>
          </w:tcPr>
          <w:p w14:paraId="2EE443B3" w14:textId="60B6A405" w:rsidR="00D43A4B" w:rsidRPr="00C7233F" w:rsidRDefault="009C55A5" w:rsidP="00D43A4B">
            <w:pPr>
              <w:jc w:val="center"/>
              <w:rPr>
                <w:b/>
              </w:rPr>
            </w:pPr>
            <w:r>
              <w:rPr>
                <w:b/>
              </w:rPr>
              <w:t>45000,30</w:t>
            </w:r>
          </w:p>
        </w:tc>
      </w:tr>
    </w:tbl>
    <w:p w14:paraId="2C3196F7" w14:textId="77777777" w:rsidR="00D43A4B" w:rsidRPr="0065485D" w:rsidRDefault="00D43A4B" w:rsidP="00D43A4B">
      <w:pPr>
        <w:jc w:val="center"/>
      </w:pPr>
    </w:p>
    <w:p w14:paraId="05794B64" w14:textId="77777777" w:rsidR="00D43A4B" w:rsidRDefault="00D43A4B" w:rsidP="00D43A4B"/>
    <w:p w14:paraId="194DDDA6" w14:textId="77777777" w:rsidR="00D43A4B" w:rsidRDefault="00D43A4B" w:rsidP="00D43A4B">
      <w:r>
        <w:t xml:space="preserve">Заведующий   _________________/  </w:t>
      </w:r>
      <w:proofErr w:type="spellStart"/>
      <w:r>
        <w:t>Стенникова</w:t>
      </w:r>
      <w:proofErr w:type="spellEnd"/>
      <w:r>
        <w:t xml:space="preserve"> О.А.                                          /</w:t>
      </w:r>
    </w:p>
    <w:p w14:paraId="5B3CE41F" w14:textId="77777777" w:rsidR="00D43A4B" w:rsidRPr="00FB309F" w:rsidRDefault="00D43A4B" w:rsidP="00D43A4B">
      <w:pPr>
        <w:tabs>
          <w:tab w:val="left" w:pos="2040"/>
        </w:tabs>
        <w:rPr>
          <w:sz w:val="22"/>
        </w:rPr>
      </w:pPr>
      <w:r>
        <w:rPr>
          <w:sz w:val="22"/>
        </w:rPr>
        <w:tab/>
        <w:t>МП</w:t>
      </w:r>
    </w:p>
    <w:p w14:paraId="4A0869A7" w14:textId="77777777" w:rsidR="00D43A4B" w:rsidRDefault="00D43A4B" w:rsidP="00D43A4B"/>
    <w:p w14:paraId="3FCA1731" w14:textId="77777777" w:rsidR="00D43A4B" w:rsidRDefault="00D43A4B" w:rsidP="007F3CF4">
      <w:r>
        <w:t>Исполнитель _________________ /     Михайлова О.В.                                         /</w:t>
      </w:r>
    </w:p>
    <w:sectPr w:rsidR="00D43A4B" w:rsidSect="001A3C65">
      <w:footnotePr>
        <w:pos w:val="beneathText"/>
      </w:footnotePr>
      <w:pgSz w:w="11905" w:h="16837"/>
      <w:pgMar w:top="426" w:right="851" w:bottom="46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914E5"/>
    <w:multiLevelType w:val="multilevel"/>
    <w:tmpl w:val="3D984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1" w15:restartNumberingAfterBreak="0">
    <w:nsid w:val="739A1E5A"/>
    <w:multiLevelType w:val="hybridMultilevel"/>
    <w:tmpl w:val="9466B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232A"/>
    <w:rsid w:val="00025C98"/>
    <w:rsid w:val="00051B2D"/>
    <w:rsid w:val="000948AF"/>
    <w:rsid w:val="000A0E68"/>
    <w:rsid w:val="000D1039"/>
    <w:rsid w:val="000D59DE"/>
    <w:rsid w:val="000F09E5"/>
    <w:rsid w:val="000F2C07"/>
    <w:rsid w:val="001A3C65"/>
    <w:rsid w:val="001E06C8"/>
    <w:rsid w:val="001E34D6"/>
    <w:rsid w:val="00250385"/>
    <w:rsid w:val="00274797"/>
    <w:rsid w:val="002909DF"/>
    <w:rsid w:val="002B7A30"/>
    <w:rsid w:val="002C13AD"/>
    <w:rsid w:val="003607FC"/>
    <w:rsid w:val="003D1553"/>
    <w:rsid w:val="00433C79"/>
    <w:rsid w:val="004A440E"/>
    <w:rsid w:val="004D70EA"/>
    <w:rsid w:val="004E4F3F"/>
    <w:rsid w:val="004E60C4"/>
    <w:rsid w:val="005719C5"/>
    <w:rsid w:val="005F49ED"/>
    <w:rsid w:val="0065485D"/>
    <w:rsid w:val="00657B87"/>
    <w:rsid w:val="006867A5"/>
    <w:rsid w:val="006871DB"/>
    <w:rsid w:val="006B6E6A"/>
    <w:rsid w:val="006C0C63"/>
    <w:rsid w:val="006C0E40"/>
    <w:rsid w:val="0074282C"/>
    <w:rsid w:val="007658F5"/>
    <w:rsid w:val="0077232A"/>
    <w:rsid w:val="007B3845"/>
    <w:rsid w:val="007B5843"/>
    <w:rsid w:val="007E4DA3"/>
    <w:rsid w:val="007F3CF4"/>
    <w:rsid w:val="00826B58"/>
    <w:rsid w:val="008F73DC"/>
    <w:rsid w:val="00942E0E"/>
    <w:rsid w:val="009A1643"/>
    <w:rsid w:val="009C55A5"/>
    <w:rsid w:val="00A00417"/>
    <w:rsid w:val="00A30BC8"/>
    <w:rsid w:val="00A6164D"/>
    <w:rsid w:val="00A67B26"/>
    <w:rsid w:val="00A711D4"/>
    <w:rsid w:val="00A85BD5"/>
    <w:rsid w:val="00A940B7"/>
    <w:rsid w:val="00AA73D6"/>
    <w:rsid w:val="00AD503B"/>
    <w:rsid w:val="00AE53F4"/>
    <w:rsid w:val="00B614DC"/>
    <w:rsid w:val="00BF37DD"/>
    <w:rsid w:val="00C00025"/>
    <w:rsid w:val="00C30ED2"/>
    <w:rsid w:val="00C573B2"/>
    <w:rsid w:val="00C7233F"/>
    <w:rsid w:val="00C72D09"/>
    <w:rsid w:val="00C73FF2"/>
    <w:rsid w:val="00C81D3A"/>
    <w:rsid w:val="00CD66BF"/>
    <w:rsid w:val="00CE6347"/>
    <w:rsid w:val="00D37797"/>
    <w:rsid w:val="00D43A4B"/>
    <w:rsid w:val="00DA3299"/>
    <w:rsid w:val="00DF6B66"/>
    <w:rsid w:val="00E41689"/>
    <w:rsid w:val="00E57FCA"/>
    <w:rsid w:val="00EA1EDF"/>
    <w:rsid w:val="00EE45B1"/>
    <w:rsid w:val="00EF6264"/>
    <w:rsid w:val="00FB309F"/>
    <w:rsid w:val="00FC43CD"/>
    <w:rsid w:val="00FC7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B7824"/>
  <w15:docId w15:val="{6486F0D9-56C4-44C2-8DAD-15D9B31BF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16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16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168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33C79"/>
    <w:pPr>
      <w:ind w:left="720"/>
      <w:contextualSpacing/>
    </w:pPr>
  </w:style>
  <w:style w:type="table" w:styleId="a4">
    <w:name w:val="Table Grid"/>
    <w:basedOn w:val="a1"/>
    <w:uiPriority w:val="39"/>
    <w:rsid w:val="00CE6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F2C0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F2C07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65127-0EFB-4B4D-B791-A176D02C2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Windows 11</cp:lastModifiedBy>
  <cp:revision>44</cp:revision>
  <cp:lastPrinted>2024-01-10T14:53:00Z</cp:lastPrinted>
  <dcterms:created xsi:type="dcterms:W3CDTF">2018-01-17T20:51:00Z</dcterms:created>
  <dcterms:modified xsi:type="dcterms:W3CDTF">2024-01-10T14:53:00Z</dcterms:modified>
</cp:coreProperties>
</file>